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F51" w14:textId="77777777" w:rsidR="00D03D35" w:rsidRPr="0015568C" w:rsidRDefault="0015568C" w:rsidP="003E4E5C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15568C">
        <w:rPr>
          <w:noProof/>
          <w:color w:val="002060"/>
          <w:sz w:val="40"/>
          <w:szCs w:val="40"/>
          <w:lang w:eastAsia="de-DE"/>
        </w:rPr>
        <w:drawing>
          <wp:anchor distT="0" distB="0" distL="114300" distR="114300" simplePos="0" relativeHeight="251657216" behindDoc="1" locked="0" layoutInCell="1" allowOverlap="1" wp14:anchorId="1F92B00C" wp14:editId="597887BC">
            <wp:simplePos x="0" y="0"/>
            <wp:positionH relativeFrom="column">
              <wp:posOffset>4532826</wp:posOffset>
            </wp:positionH>
            <wp:positionV relativeFrom="paragraph">
              <wp:posOffset>114252</wp:posOffset>
            </wp:positionV>
            <wp:extent cx="3626094" cy="8446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94" cy="84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D6" w:rsidRPr="0015568C">
        <w:rPr>
          <w:sz w:val="40"/>
          <w:szCs w:val="40"/>
        </w:rPr>
        <w:t>Radfahrerverein Eintracht Elbart e. V.</w:t>
      </w:r>
    </w:p>
    <w:p w14:paraId="07EF41BC" w14:textId="77777777" w:rsidR="00F010D6" w:rsidRPr="00C63167" w:rsidRDefault="00F010D6" w:rsidP="003E4E5C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2060"/>
          <w:u w:val="single"/>
        </w:rPr>
      </w:pPr>
      <w:r w:rsidRPr="00C63167">
        <w:rPr>
          <w:color w:val="002060"/>
          <w:u w:val="single"/>
        </w:rPr>
        <w:t>Beitrittserklärung</w:t>
      </w:r>
    </w:p>
    <w:p w14:paraId="00B96B78" w14:textId="77777777" w:rsidR="00F010D6" w:rsidRPr="00F010D6" w:rsidRDefault="00F010D6" w:rsidP="003E4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45C8779" w14:textId="77777777" w:rsidR="00F010D6" w:rsidRDefault="00F010D6" w:rsidP="00084A9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395"/>
        </w:tabs>
        <w:rPr>
          <w:sz w:val="24"/>
          <w:szCs w:val="24"/>
        </w:rPr>
      </w:pPr>
      <w:r w:rsidRPr="0015568C">
        <w:rPr>
          <w:b/>
          <w:sz w:val="24"/>
          <w:szCs w:val="24"/>
        </w:rPr>
        <w:t>Name:</w:t>
      </w:r>
      <w:r w:rsidR="006A19CA">
        <w:rPr>
          <w:b/>
          <w:sz w:val="24"/>
          <w:szCs w:val="24"/>
        </w:rPr>
        <w:t xml:space="preserve"> </w:t>
      </w:r>
      <w:r w:rsidR="006A19CA">
        <w:rPr>
          <w:sz w:val="24"/>
          <w:szCs w:val="24"/>
        </w:rPr>
        <w:t>______________________________</w:t>
      </w:r>
      <w:r w:rsidR="006A19CA">
        <w:rPr>
          <w:sz w:val="24"/>
          <w:szCs w:val="24"/>
        </w:rPr>
        <w:tab/>
      </w:r>
      <w:r w:rsidRPr="0015568C">
        <w:rPr>
          <w:b/>
          <w:sz w:val="24"/>
          <w:szCs w:val="24"/>
        </w:rPr>
        <w:t>PLZ/Wohnort</w:t>
      </w:r>
      <w:r w:rsidR="006A19CA" w:rsidRPr="0015568C">
        <w:rPr>
          <w:b/>
          <w:sz w:val="24"/>
          <w:szCs w:val="24"/>
        </w:rPr>
        <w:t>:</w:t>
      </w:r>
      <w:r w:rsidR="006A19CA">
        <w:rPr>
          <w:b/>
          <w:sz w:val="24"/>
          <w:szCs w:val="24"/>
        </w:rPr>
        <w:t xml:space="preserve"> </w:t>
      </w:r>
      <w:r w:rsidR="004A7947">
        <w:rPr>
          <w:sz w:val="24"/>
          <w:szCs w:val="24"/>
        </w:rPr>
        <w:t>__________________________</w:t>
      </w:r>
      <w:r w:rsidR="006A19CA">
        <w:rPr>
          <w:sz w:val="24"/>
          <w:szCs w:val="24"/>
        </w:rPr>
        <w:br/>
      </w:r>
      <w:r w:rsidRPr="0015568C">
        <w:rPr>
          <w:b/>
          <w:sz w:val="24"/>
          <w:szCs w:val="24"/>
        </w:rPr>
        <w:t>Vorname:</w:t>
      </w:r>
      <w:r w:rsidR="006A19CA">
        <w:rPr>
          <w:b/>
          <w:sz w:val="24"/>
          <w:szCs w:val="24"/>
        </w:rPr>
        <w:t xml:space="preserve"> </w:t>
      </w:r>
      <w:r w:rsidR="006A19CA">
        <w:rPr>
          <w:sz w:val="24"/>
          <w:szCs w:val="24"/>
        </w:rPr>
        <w:t>___________________________</w:t>
      </w:r>
      <w:r w:rsidR="006A19CA">
        <w:rPr>
          <w:sz w:val="24"/>
          <w:szCs w:val="24"/>
        </w:rPr>
        <w:tab/>
      </w:r>
      <w:r w:rsidRPr="0015568C">
        <w:rPr>
          <w:b/>
          <w:sz w:val="24"/>
          <w:szCs w:val="24"/>
        </w:rPr>
        <w:t>Stra</w:t>
      </w:r>
      <w:r w:rsidR="006A19CA">
        <w:rPr>
          <w:b/>
          <w:sz w:val="24"/>
          <w:szCs w:val="24"/>
        </w:rPr>
        <w:t>ß</w:t>
      </w:r>
      <w:r w:rsidRPr="0015568C">
        <w:rPr>
          <w:b/>
          <w:sz w:val="24"/>
          <w:szCs w:val="24"/>
        </w:rPr>
        <w:t>e/Nr</w:t>
      </w:r>
      <w:r w:rsidR="004A7947">
        <w:rPr>
          <w:b/>
          <w:sz w:val="24"/>
          <w:szCs w:val="24"/>
        </w:rPr>
        <w:t>.</w:t>
      </w:r>
      <w:r w:rsidR="006A19CA" w:rsidRPr="0015568C">
        <w:rPr>
          <w:b/>
          <w:sz w:val="24"/>
          <w:szCs w:val="24"/>
        </w:rPr>
        <w:t>:</w:t>
      </w:r>
      <w:r w:rsidR="006A19CA">
        <w:rPr>
          <w:b/>
          <w:sz w:val="24"/>
          <w:szCs w:val="24"/>
        </w:rPr>
        <w:t xml:space="preserve"> </w:t>
      </w:r>
      <w:r w:rsidR="006A19CA">
        <w:rPr>
          <w:sz w:val="24"/>
          <w:szCs w:val="24"/>
        </w:rPr>
        <w:t>___________________________</w:t>
      </w:r>
      <w:r w:rsidR="004A7947">
        <w:rPr>
          <w:sz w:val="24"/>
          <w:szCs w:val="24"/>
        </w:rPr>
        <w:t>_</w:t>
      </w:r>
      <w:r w:rsidR="006A19CA">
        <w:rPr>
          <w:sz w:val="24"/>
          <w:szCs w:val="24"/>
        </w:rPr>
        <w:br/>
      </w:r>
      <w:r w:rsidRPr="0015568C">
        <w:rPr>
          <w:b/>
          <w:sz w:val="24"/>
          <w:szCs w:val="24"/>
        </w:rPr>
        <w:t>Geburtstag</w:t>
      </w:r>
      <w:r w:rsidR="006A19CA">
        <w:rPr>
          <w:b/>
          <w:sz w:val="24"/>
          <w:szCs w:val="24"/>
        </w:rPr>
        <w:t xml:space="preserve">: </w:t>
      </w:r>
      <w:r w:rsidR="006A19CA">
        <w:rPr>
          <w:sz w:val="24"/>
          <w:szCs w:val="24"/>
        </w:rPr>
        <w:t>_________________________</w:t>
      </w:r>
      <w:r w:rsidR="006A19CA">
        <w:rPr>
          <w:sz w:val="24"/>
          <w:szCs w:val="24"/>
        </w:rPr>
        <w:tab/>
      </w:r>
      <w:r w:rsidRPr="0015568C">
        <w:rPr>
          <w:b/>
          <w:sz w:val="24"/>
          <w:szCs w:val="24"/>
        </w:rPr>
        <w:t>Telefon/Handy</w:t>
      </w:r>
      <w:r w:rsidR="006A19CA">
        <w:rPr>
          <w:b/>
          <w:sz w:val="24"/>
          <w:szCs w:val="24"/>
        </w:rPr>
        <w:t xml:space="preserve"> </w:t>
      </w:r>
      <w:r w:rsidR="006A19CA">
        <w:rPr>
          <w:sz w:val="24"/>
          <w:szCs w:val="24"/>
        </w:rPr>
        <w:t>_________________________</w:t>
      </w:r>
      <w:r w:rsidR="006A19CA">
        <w:rPr>
          <w:sz w:val="24"/>
          <w:szCs w:val="24"/>
        </w:rPr>
        <w:br/>
      </w:r>
      <w:r w:rsidR="006A19CA">
        <w:rPr>
          <w:b/>
          <w:sz w:val="24"/>
          <w:szCs w:val="24"/>
        </w:rPr>
        <w:t>E-Mail</w:t>
      </w:r>
      <w:r w:rsidR="0015568C">
        <w:rPr>
          <w:sz w:val="24"/>
          <w:szCs w:val="24"/>
        </w:rPr>
        <w:t>:</w:t>
      </w:r>
      <w:r w:rsidR="006A19CA">
        <w:rPr>
          <w:sz w:val="24"/>
          <w:szCs w:val="24"/>
        </w:rPr>
        <w:t xml:space="preserve"> _____________________________</w:t>
      </w:r>
    </w:p>
    <w:p w14:paraId="4CC62598" w14:textId="77777777" w:rsidR="00C172E3" w:rsidRPr="00CD5276" w:rsidRDefault="00C172E3" w:rsidP="003E4E5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9D0817" w14:textId="77777777" w:rsidR="00C172E3" w:rsidRPr="00653C6D" w:rsidRDefault="00C172E3" w:rsidP="00C172E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Im Rahmen unserer Vereinshaftpflicht sind möglich</w:t>
      </w:r>
      <w:r w:rsidR="005E5792" w:rsidRPr="00653C6D">
        <w:rPr>
          <w:sz w:val="18"/>
          <w:szCs w:val="18"/>
        </w:rPr>
        <w:t>e</w:t>
      </w:r>
      <w:r w:rsidRPr="00653C6D">
        <w:rPr>
          <w:sz w:val="18"/>
          <w:szCs w:val="18"/>
        </w:rPr>
        <w:t xml:space="preserve"> Schadensfälle dann gedeckt,</w:t>
      </w:r>
      <w:r w:rsidR="00CD5276" w:rsidRPr="00653C6D">
        <w:rPr>
          <w:sz w:val="18"/>
          <w:szCs w:val="18"/>
        </w:rPr>
        <w:t xml:space="preserve"> </w:t>
      </w:r>
      <w:r w:rsidRPr="00653C6D">
        <w:rPr>
          <w:sz w:val="18"/>
          <w:szCs w:val="18"/>
        </w:rPr>
        <w:t>wenn dem Verein ein Verschulden anzulasten ist.</w:t>
      </w:r>
      <w:r w:rsidR="00CD5276" w:rsidRPr="00653C6D">
        <w:rPr>
          <w:sz w:val="18"/>
          <w:szCs w:val="18"/>
        </w:rPr>
        <w:t xml:space="preserve"> </w:t>
      </w:r>
      <w:r w:rsidRPr="00653C6D">
        <w:rPr>
          <w:sz w:val="18"/>
          <w:szCs w:val="18"/>
        </w:rPr>
        <w:t>Aufgrund unserer radsportlichen Aktivitäten und den damit verbundenen Gefahren</w:t>
      </w:r>
    </w:p>
    <w:p w14:paraId="6B4C4C52" w14:textId="77777777" w:rsidR="00A833F1" w:rsidRPr="00653C6D" w:rsidRDefault="00C172E3" w:rsidP="00C172E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 xml:space="preserve">wird eine </w:t>
      </w:r>
      <w:r w:rsidRPr="00FD0FAF">
        <w:rPr>
          <w:b/>
          <w:sz w:val="18"/>
          <w:szCs w:val="18"/>
        </w:rPr>
        <w:t>Privathaftpflicht</w:t>
      </w:r>
      <w:r w:rsidR="00FD0FAF">
        <w:rPr>
          <w:b/>
          <w:sz w:val="18"/>
          <w:szCs w:val="18"/>
        </w:rPr>
        <w:t>versicherung</w:t>
      </w:r>
      <w:r w:rsidRPr="00653C6D">
        <w:rPr>
          <w:sz w:val="18"/>
          <w:szCs w:val="18"/>
        </w:rPr>
        <w:t xml:space="preserve"> dringend empfohlen.</w:t>
      </w:r>
    </w:p>
    <w:p w14:paraId="6918CA31" w14:textId="77777777" w:rsidR="00153C7E" w:rsidRPr="00653C6D" w:rsidRDefault="00153C7E" w:rsidP="00153C7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Ich erkläre mich damit ein</w:t>
      </w:r>
      <w:r w:rsidR="00A833F1" w:rsidRPr="00653C6D">
        <w:rPr>
          <w:sz w:val="18"/>
          <w:szCs w:val="18"/>
        </w:rPr>
        <w:t>verstanden, dass im Rahmen einer</w:t>
      </w:r>
      <w:r w:rsidRPr="00653C6D">
        <w:rPr>
          <w:sz w:val="18"/>
          <w:szCs w:val="18"/>
        </w:rPr>
        <w:t xml:space="preserve"> Veranstaltung Bilder und</w:t>
      </w:r>
      <w:r w:rsidR="00653C6D" w:rsidRPr="00653C6D">
        <w:rPr>
          <w:sz w:val="18"/>
          <w:szCs w:val="18"/>
        </w:rPr>
        <w:t xml:space="preserve">/oder Videos von </w:t>
      </w:r>
      <w:r w:rsidR="00A833F1" w:rsidRPr="00653C6D">
        <w:rPr>
          <w:sz w:val="18"/>
          <w:szCs w:val="18"/>
        </w:rPr>
        <w:t xml:space="preserve">mir </w:t>
      </w:r>
      <w:r w:rsidRPr="00653C6D">
        <w:rPr>
          <w:sz w:val="18"/>
          <w:szCs w:val="18"/>
        </w:rPr>
        <w:t>gemacht werden und zur Veröffentlichung</w:t>
      </w:r>
    </w:p>
    <w:p w14:paraId="7711A2EC" w14:textId="77777777" w:rsidR="00153C7E" w:rsidRPr="00653C6D" w:rsidRDefault="00153C7E" w:rsidP="00153C7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·</w:t>
      </w:r>
      <w:r w:rsidRPr="00653C6D">
        <w:rPr>
          <w:sz w:val="18"/>
          <w:szCs w:val="18"/>
        </w:rPr>
        <w:tab/>
        <w:t>auf der Home</w:t>
      </w:r>
      <w:r w:rsidR="00A833F1" w:rsidRPr="00653C6D">
        <w:rPr>
          <w:sz w:val="18"/>
          <w:szCs w:val="18"/>
        </w:rPr>
        <w:t>page des Vereins (www.rv-elbart.de)</w:t>
      </w:r>
    </w:p>
    <w:p w14:paraId="7AA431DD" w14:textId="77777777" w:rsidR="00153C7E" w:rsidRPr="00653C6D" w:rsidRDefault="00153C7E" w:rsidP="00153C7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·</w:t>
      </w:r>
      <w:r w:rsidRPr="00653C6D">
        <w:rPr>
          <w:sz w:val="18"/>
          <w:szCs w:val="18"/>
        </w:rPr>
        <w:tab/>
      </w:r>
      <w:r w:rsidR="00A833F1" w:rsidRPr="00653C6D">
        <w:rPr>
          <w:sz w:val="18"/>
          <w:szCs w:val="18"/>
        </w:rPr>
        <w:t>in Printmedien (z.B. Tageszeitung, Vereins- und Verbandszeitungen, usw.)</w:t>
      </w:r>
    </w:p>
    <w:p w14:paraId="0819EE7D" w14:textId="77777777" w:rsidR="00A833F1" w:rsidRPr="00653C6D" w:rsidRDefault="00153C7E" w:rsidP="00A833F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·</w:t>
      </w:r>
      <w:r w:rsidRPr="00653C6D">
        <w:rPr>
          <w:sz w:val="18"/>
          <w:szCs w:val="18"/>
        </w:rPr>
        <w:tab/>
      </w:r>
      <w:r w:rsidR="00123973">
        <w:rPr>
          <w:sz w:val="18"/>
          <w:szCs w:val="18"/>
        </w:rPr>
        <w:t>in den s</w:t>
      </w:r>
      <w:r w:rsidR="00A833F1" w:rsidRPr="00653C6D">
        <w:rPr>
          <w:sz w:val="18"/>
          <w:szCs w:val="18"/>
        </w:rPr>
        <w:t>ozialen Medien (z.B. Facebook, Instagram, usw.)</w:t>
      </w:r>
    </w:p>
    <w:p w14:paraId="65DEE6FB" w14:textId="77777777" w:rsidR="00CD5276" w:rsidRPr="00653C6D" w:rsidRDefault="00153C7E" w:rsidP="00153C7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verwendet und zu diesem Zwecke auch abgespeichert werden dürfen. Die Fotos und/oder Videos dienen ausschließlich der Öf</w:t>
      </w:r>
      <w:r w:rsidR="00A833F1" w:rsidRPr="00653C6D">
        <w:rPr>
          <w:sz w:val="18"/>
          <w:szCs w:val="18"/>
        </w:rPr>
        <w:t>fentlichkeitsar</w:t>
      </w:r>
      <w:r w:rsidR="00FD0FAF">
        <w:rPr>
          <w:sz w:val="18"/>
          <w:szCs w:val="18"/>
        </w:rPr>
        <w:t>beit des Vereins. Ich bin mir</w:t>
      </w:r>
      <w:r w:rsidR="00A833F1" w:rsidRPr="00653C6D">
        <w:rPr>
          <w:sz w:val="18"/>
          <w:szCs w:val="18"/>
        </w:rPr>
        <w:t xml:space="preserve"> bewusst, dass diese Fotos und/oder Videos </w:t>
      </w:r>
      <w:r w:rsidR="00653C6D" w:rsidRPr="00653C6D">
        <w:rPr>
          <w:sz w:val="18"/>
          <w:szCs w:val="18"/>
        </w:rPr>
        <w:t>von anderen Personen gesehen werden und es nicht ausgeschlossen werden kann</w:t>
      </w:r>
      <w:r w:rsidR="00FD0FAF">
        <w:rPr>
          <w:sz w:val="18"/>
          <w:szCs w:val="18"/>
        </w:rPr>
        <w:t>,</w:t>
      </w:r>
      <w:r w:rsidR="00653C6D" w:rsidRPr="00653C6D">
        <w:rPr>
          <w:sz w:val="18"/>
          <w:szCs w:val="18"/>
        </w:rPr>
        <w:t xml:space="preserve"> </w:t>
      </w:r>
      <w:r w:rsidR="00FD0FAF">
        <w:rPr>
          <w:sz w:val="18"/>
          <w:szCs w:val="18"/>
        </w:rPr>
        <w:t>dass</w:t>
      </w:r>
      <w:r w:rsidR="00B90C81">
        <w:rPr>
          <w:sz w:val="18"/>
          <w:szCs w:val="18"/>
        </w:rPr>
        <w:t xml:space="preserve"> </w:t>
      </w:r>
      <w:r w:rsidR="00653C6D" w:rsidRPr="00653C6D">
        <w:rPr>
          <w:sz w:val="18"/>
          <w:szCs w:val="18"/>
        </w:rPr>
        <w:t>diese weiterverbreitet werden.</w:t>
      </w:r>
    </w:p>
    <w:p w14:paraId="33502684" w14:textId="77777777" w:rsidR="00A833F1" w:rsidRPr="00653C6D" w:rsidRDefault="00A833F1" w:rsidP="00153C7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8B20E50" w14:textId="3E035455" w:rsidR="001D6C97" w:rsidRPr="001D6C97" w:rsidRDefault="00FD0FAF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Ich habe von den oben genannten Hinweisen Kenntnis genommen, bin mit der Veröffentlichung von Bildern/Videos</w:t>
      </w:r>
      <w:r w:rsidR="001D6C9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D6C97" w:rsidRPr="00332A98">
        <w:rPr>
          <w:sz w:val="18"/>
          <w:szCs w:val="18"/>
          <w:highlight w:val="yellow"/>
        </w:rPr>
        <w:t>sowie unter Einhaltung der</w:t>
      </w:r>
      <w:r w:rsidR="001D6C97" w:rsidRPr="001D6C97">
        <w:rPr>
          <w:sz w:val="18"/>
          <w:szCs w:val="18"/>
          <w:highlight w:val="yellow"/>
        </w:rPr>
        <w:t xml:space="preserve"> EU-DSGVO </w:t>
      </w:r>
      <w:r w:rsidR="001D6C97" w:rsidRPr="00332A98">
        <w:rPr>
          <w:sz w:val="18"/>
          <w:szCs w:val="18"/>
          <w:highlight w:val="yellow"/>
        </w:rPr>
        <w:t>und</w:t>
      </w:r>
      <w:r w:rsidR="001D6C97" w:rsidRPr="001D6C97">
        <w:rPr>
          <w:sz w:val="18"/>
          <w:szCs w:val="18"/>
          <w:highlight w:val="yellow"/>
        </w:rPr>
        <w:t xml:space="preserve"> des BDSG</w:t>
      </w:r>
      <w:r w:rsidR="009C5B49" w:rsidRPr="00332A98">
        <w:rPr>
          <w:sz w:val="18"/>
          <w:szCs w:val="18"/>
          <w:highlight w:val="yellow"/>
        </w:rPr>
        <w:t xml:space="preserve"> </w:t>
      </w:r>
      <w:r w:rsidR="001D6C97" w:rsidRPr="00332A98">
        <w:rPr>
          <w:sz w:val="18"/>
          <w:szCs w:val="18"/>
          <w:highlight w:val="yellow"/>
        </w:rPr>
        <w:t xml:space="preserve">der digitalen Speicherung </w:t>
      </w:r>
      <w:r w:rsidR="001D6C97" w:rsidRPr="001D6C97">
        <w:rPr>
          <w:sz w:val="18"/>
          <w:szCs w:val="18"/>
          <w:highlight w:val="yellow"/>
        </w:rPr>
        <w:t>folgende</w:t>
      </w:r>
      <w:r w:rsidR="001D6C97" w:rsidRPr="00332A98">
        <w:rPr>
          <w:sz w:val="18"/>
          <w:szCs w:val="18"/>
          <w:highlight w:val="yellow"/>
        </w:rPr>
        <w:t>r</w:t>
      </w:r>
      <w:r w:rsidR="001D6C97" w:rsidRPr="001D6C97">
        <w:rPr>
          <w:sz w:val="18"/>
          <w:szCs w:val="18"/>
          <w:highlight w:val="yellow"/>
        </w:rPr>
        <w:t xml:space="preserve"> personenbezogene</w:t>
      </w:r>
      <w:r w:rsidR="001D6C97" w:rsidRPr="00332A98">
        <w:rPr>
          <w:sz w:val="18"/>
          <w:szCs w:val="18"/>
          <w:highlight w:val="yellow"/>
        </w:rPr>
        <w:t>r</w:t>
      </w:r>
      <w:r w:rsidR="001D6C97" w:rsidRPr="001D6C97">
        <w:rPr>
          <w:sz w:val="18"/>
          <w:szCs w:val="18"/>
          <w:highlight w:val="yellow"/>
        </w:rPr>
        <w:t xml:space="preserve"> Daten </w:t>
      </w:r>
      <w:r w:rsidR="001D6C97" w:rsidRPr="00332A98">
        <w:rPr>
          <w:sz w:val="18"/>
          <w:szCs w:val="18"/>
          <w:highlight w:val="yellow"/>
        </w:rPr>
        <w:t xml:space="preserve">einverstanden: </w:t>
      </w:r>
      <w:r w:rsidR="001D6C97" w:rsidRPr="001D6C97">
        <w:rPr>
          <w:sz w:val="18"/>
          <w:szCs w:val="18"/>
          <w:highlight w:val="yellow"/>
        </w:rPr>
        <w:t>Name, Adresse, Telefonnummer, E-Mailadresse, Geburtsdatum, Bankverbindung</w:t>
      </w:r>
      <w:r w:rsidR="00332A98">
        <w:rPr>
          <w:sz w:val="18"/>
          <w:szCs w:val="18"/>
        </w:rPr>
        <w:t>,</w:t>
      </w:r>
    </w:p>
    <w:p w14:paraId="24E26F0B" w14:textId="2CD48F68" w:rsidR="00F010D6" w:rsidRPr="00653C6D" w:rsidRDefault="00FD0FAF" w:rsidP="003E4E5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E5792" w:rsidRPr="00653C6D">
        <w:rPr>
          <w:sz w:val="18"/>
          <w:szCs w:val="18"/>
        </w:rPr>
        <w:t xml:space="preserve"> </w:t>
      </w:r>
      <w:r>
        <w:rPr>
          <w:sz w:val="18"/>
          <w:szCs w:val="18"/>
        </w:rPr>
        <w:t>und erk</w:t>
      </w:r>
      <w:r w:rsidR="005E5792" w:rsidRPr="00653C6D">
        <w:rPr>
          <w:sz w:val="18"/>
          <w:szCs w:val="18"/>
        </w:rPr>
        <w:t xml:space="preserve">läre </w:t>
      </w:r>
      <w:r w:rsidR="001D6C97">
        <w:rPr>
          <w:sz w:val="18"/>
          <w:szCs w:val="18"/>
        </w:rPr>
        <w:t xml:space="preserve">hiermit </w:t>
      </w:r>
      <w:r w:rsidR="00F010D6" w:rsidRPr="00653C6D">
        <w:rPr>
          <w:sz w:val="18"/>
          <w:szCs w:val="18"/>
        </w:rPr>
        <w:t>meinen Beitritt zum Radfahrerverein Eintracht Elbart</w:t>
      </w:r>
      <w:r w:rsidR="00B90C81">
        <w:rPr>
          <w:sz w:val="18"/>
          <w:szCs w:val="18"/>
        </w:rPr>
        <w:t>.</w:t>
      </w:r>
    </w:p>
    <w:p w14:paraId="1DCAD1B7" w14:textId="77777777" w:rsidR="00F010D6" w:rsidRDefault="00F010D6" w:rsidP="003E4E5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8DC0F5C" w14:textId="77777777" w:rsidR="00FD0FAF" w:rsidRPr="00653C6D" w:rsidRDefault="00FD0FAF" w:rsidP="003E4E5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D45E089" w14:textId="77777777" w:rsidR="00F010D6" w:rsidRPr="00653C6D" w:rsidRDefault="00F010D6" w:rsidP="00653C6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Freihung,</w:t>
      </w:r>
      <w:r w:rsidR="007348BA" w:rsidRPr="00653C6D">
        <w:rPr>
          <w:sz w:val="18"/>
          <w:szCs w:val="18"/>
        </w:rPr>
        <w:t xml:space="preserve"> ____________________________</w:t>
      </w:r>
      <w:r w:rsidR="007348BA" w:rsidRPr="00653C6D">
        <w:rPr>
          <w:sz w:val="18"/>
          <w:szCs w:val="18"/>
        </w:rPr>
        <w:tab/>
        <w:t>______________________________________</w:t>
      </w:r>
    </w:p>
    <w:p w14:paraId="7CC3D6BC" w14:textId="77777777" w:rsidR="00F010D6" w:rsidRPr="00653C6D" w:rsidRDefault="00F010D6" w:rsidP="00653C6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653C6D">
        <w:rPr>
          <w:sz w:val="18"/>
          <w:szCs w:val="18"/>
        </w:rPr>
        <w:tab/>
      </w:r>
      <w:r w:rsidRPr="00653C6D">
        <w:rPr>
          <w:sz w:val="18"/>
          <w:szCs w:val="18"/>
        </w:rPr>
        <w:tab/>
      </w:r>
      <w:r w:rsidR="00653C6D">
        <w:rPr>
          <w:sz w:val="18"/>
          <w:szCs w:val="18"/>
        </w:rPr>
        <w:tab/>
      </w:r>
      <w:r w:rsidR="00653C6D">
        <w:rPr>
          <w:sz w:val="18"/>
          <w:szCs w:val="18"/>
        </w:rPr>
        <w:tab/>
      </w:r>
      <w:r w:rsidR="00653C6D">
        <w:rPr>
          <w:sz w:val="18"/>
          <w:szCs w:val="18"/>
        </w:rPr>
        <w:tab/>
      </w:r>
      <w:r w:rsidR="00653C6D">
        <w:rPr>
          <w:sz w:val="18"/>
          <w:szCs w:val="18"/>
        </w:rPr>
        <w:tab/>
      </w:r>
      <w:r w:rsidR="00653C6D">
        <w:rPr>
          <w:sz w:val="18"/>
          <w:szCs w:val="18"/>
        </w:rPr>
        <w:tab/>
      </w:r>
      <w:r w:rsidRPr="00653C6D">
        <w:rPr>
          <w:b/>
          <w:sz w:val="18"/>
          <w:szCs w:val="18"/>
        </w:rPr>
        <w:t>Unterschrift</w:t>
      </w:r>
    </w:p>
    <w:p w14:paraId="0011EAF4" w14:textId="77777777" w:rsidR="00BC3312" w:rsidRPr="00653C6D" w:rsidRDefault="00BC3312" w:rsidP="003E4E5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Der Jahresmitgliedsbeitrag beträgt derzeit:</w:t>
      </w:r>
      <w:r w:rsidR="00FD0FAF">
        <w:rPr>
          <w:sz w:val="18"/>
          <w:szCs w:val="18"/>
        </w:rPr>
        <w:t xml:space="preserve"> </w:t>
      </w:r>
      <w:r w:rsidRPr="00653C6D">
        <w:rPr>
          <w:sz w:val="18"/>
          <w:szCs w:val="18"/>
        </w:rPr>
        <w:t>18,00 € Einzelbeitrag Erwachsene</w:t>
      </w:r>
    </w:p>
    <w:p w14:paraId="4A6F4178" w14:textId="77777777" w:rsidR="00BC3312" w:rsidRPr="00653C6D" w:rsidRDefault="00FD0FAF" w:rsidP="00FD0FA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987DEF" w:rsidRPr="00653C6D">
        <w:rPr>
          <w:sz w:val="18"/>
          <w:szCs w:val="18"/>
        </w:rPr>
        <w:t>14</w:t>
      </w:r>
      <w:r w:rsidR="00BC3312" w:rsidRPr="00653C6D">
        <w:rPr>
          <w:sz w:val="18"/>
          <w:szCs w:val="18"/>
        </w:rPr>
        <w:t>,00 € Einzelbetrag Kinder/Jugendliche</w:t>
      </w:r>
    </w:p>
    <w:p w14:paraId="292F8697" w14:textId="77777777" w:rsidR="00BC3312" w:rsidRPr="00653C6D" w:rsidRDefault="00FD0FAF" w:rsidP="003E4E5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BC3312" w:rsidRPr="00653C6D">
        <w:rPr>
          <w:sz w:val="18"/>
          <w:szCs w:val="18"/>
        </w:rPr>
        <w:t>36,00 € Familienbeitrag</w:t>
      </w:r>
    </w:p>
    <w:p w14:paraId="1F4B28D9" w14:textId="77777777" w:rsidR="003E4E5C" w:rsidRPr="00653C6D" w:rsidRDefault="003E4E5C" w:rsidP="003E4E5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Der Austritt aus dem RV-Eintracht Elbart muss schriftlich gegenüber dem Vorstand erklärt werden. Er ist nur unter Einhaltung einer Frist von vier Wochen zum Ende des Kalenderjahres möglich.</w:t>
      </w:r>
    </w:p>
    <w:p w14:paraId="216AC614" w14:textId="77777777" w:rsidR="00BC3312" w:rsidRPr="00653C6D" w:rsidRDefault="00BC3312" w:rsidP="00F010D6">
      <w:pPr>
        <w:pStyle w:val="KeinLeerraum"/>
        <w:rPr>
          <w:sz w:val="18"/>
          <w:szCs w:val="18"/>
        </w:rPr>
      </w:pPr>
    </w:p>
    <w:p w14:paraId="183DBE6A" w14:textId="77777777" w:rsidR="00BC3312" w:rsidRPr="00B90C81" w:rsidRDefault="001A74F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color w:val="002060"/>
          <w:sz w:val="18"/>
          <w:szCs w:val="18"/>
        </w:rPr>
      </w:pPr>
      <w:r w:rsidRPr="00B90C81">
        <w:rPr>
          <w:color w:val="002060"/>
          <w:sz w:val="18"/>
          <w:szCs w:val="18"/>
        </w:rPr>
        <w:t>SEPA-Basis-Lastschriftmandat</w:t>
      </w:r>
    </w:p>
    <w:p w14:paraId="13BEB77C" w14:textId="77777777" w:rsidR="00F92CF3" w:rsidRPr="00653C6D" w:rsidRDefault="00F92CF3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</w:p>
    <w:p w14:paraId="1691D4C2" w14:textId="77777777" w:rsidR="001A74F5" w:rsidRPr="00653C6D" w:rsidRDefault="001A74F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Radfahrerverein Eintracht Elbart e. V., Im Dorf 21 a, 92271 Freihung</w:t>
      </w:r>
    </w:p>
    <w:p w14:paraId="739BDF9B" w14:textId="77777777" w:rsidR="00F92CF3" w:rsidRPr="00653C6D" w:rsidRDefault="00F92CF3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</w:p>
    <w:p w14:paraId="3DDE21F0" w14:textId="77777777" w:rsidR="001A74F5" w:rsidRPr="00B90C81" w:rsidRDefault="001A74F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color w:val="002060"/>
          <w:sz w:val="18"/>
          <w:szCs w:val="18"/>
        </w:rPr>
      </w:pPr>
      <w:r w:rsidRPr="00B90C81">
        <w:rPr>
          <w:color w:val="002060"/>
          <w:sz w:val="18"/>
          <w:szCs w:val="18"/>
        </w:rPr>
        <w:t>Gläubiger-Identifikationsnummer  DE35777700000434481</w:t>
      </w:r>
      <w:r w:rsidR="005140FC" w:rsidRPr="00B90C81">
        <w:rPr>
          <w:color w:val="002060"/>
          <w:sz w:val="18"/>
          <w:szCs w:val="18"/>
        </w:rPr>
        <w:t xml:space="preserve">   Mandatsreferenz: jew. Mitgliedsnummer</w:t>
      </w:r>
    </w:p>
    <w:p w14:paraId="0DC8CBEF" w14:textId="77777777" w:rsidR="005140FC" w:rsidRPr="00653C6D" w:rsidRDefault="005140FC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</w:p>
    <w:p w14:paraId="6B4437D5" w14:textId="77777777" w:rsidR="005140FC" w:rsidRPr="00653C6D" w:rsidRDefault="005140FC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Ich ermächtige/Wir ermächtigen den Zahlungsempfänger (Name siehe oben) widerruflich, die von mir/uns zu entrichtenden Zahlungen bei Fälligkeit durch Lastschrift von meinem/unserem Konto einzuziehen.</w:t>
      </w:r>
    </w:p>
    <w:p w14:paraId="331EE66F" w14:textId="77777777" w:rsidR="005E5792" w:rsidRPr="00653C6D" w:rsidRDefault="005E5792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</w:p>
    <w:p w14:paraId="437AF422" w14:textId="77777777" w:rsidR="005140FC" w:rsidRPr="00653C6D" w:rsidRDefault="005140FC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S</w:t>
      </w:r>
      <w:r w:rsidR="006A19CA" w:rsidRPr="00653C6D">
        <w:rPr>
          <w:sz w:val="18"/>
          <w:szCs w:val="18"/>
        </w:rPr>
        <w:t>EPA</w:t>
      </w:r>
      <w:r w:rsidRPr="00653C6D">
        <w:rPr>
          <w:sz w:val="18"/>
          <w:szCs w:val="18"/>
        </w:rPr>
        <w:t>-Lastschriftmandat:</w:t>
      </w:r>
    </w:p>
    <w:p w14:paraId="5EF4A4F3" w14:textId="77777777" w:rsidR="005E5792" w:rsidRPr="00653C6D" w:rsidRDefault="005E5792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</w:p>
    <w:p w14:paraId="6A68EDFE" w14:textId="77777777" w:rsidR="005140FC" w:rsidRPr="00653C6D" w:rsidRDefault="005140FC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Ich ermächtige/Wir ermächtigen den Zahlungsempfänger (Name siehe oben) Zahlungen von meinem/unserem Konto mittels Lastschrift einzuziehen. Zugleich weise ich mein/weisen wir unser Kreditinstitut an, die vom Zahlungsempfänger (Name siehe oben) auf mein/unser Konto gezogenen Lastschriften einzulösen.</w:t>
      </w:r>
    </w:p>
    <w:p w14:paraId="567F22CE" w14:textId="77777777" w:rsidR="005140FC" w:rsidRPr="00653C6D" w:rsidRDefault="005140FC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Hinweis: Ich kann/wir können innerhalb von acht Woche</w:t>
      </w:r>
      <w:r w:rsidR="004030C6" w:rsidRPr="00653C6D">
        <w:rPr>
          <w:sz w:val="18"/>
          <w:szCs w:val="18"/>
        </w:rPr>
        <w:t>n</w:t>
      </w:r>
      <w:r w:rsidRPr="00653C6D">
        <w:rPr>
          <w:sz w:val="18"/>
          <w:szCs w:val="18"/>
        </w:rPr>
        <w:t xml:space="preserve">, beginnend mit dem Belastungsdatum, die Erstattung des belasteten Betrages verlangen. Es gelten dabei die mit meinem/unserem Kreditinstitut </w:t>
      </w:r>
      <w:r w:rsidR="00044B45" w:rsidRPr="00653C6D">
        <w:rPr>
          <w:sz w:val="18"/>
          <w:szCs w:val="18"/>
        </w:rPr>
        <w:t>vereinbarten Bedingungen.</w:t>
      </w:r>
    </w:p>
    <w:p w14:paraId="66672A80" w14:textId="77777777" w:rsidR="00044B45" w:rsidRDefault="00044B4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  <w:r w:rsidRPr="00653C6D">
        <w:rPr>
          <w:sz w:val="18"/>
          <w:szCs w:val="18"/>
        </w:rPr>
        <w:t>Zahlungsart: Wiederkehrende Zahlung</w:t>
      </w:r>
    </w:p>
    <w:p w14:paraId="1ED65F65" w14:textId="77777777" w:rsidR="00653C6D" w:rsidRPr="00653C6D" w:rsidRDefault="00653C6D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</w:p>
    <w:p w14:paraId="211678F0" w14:textId="77777777" w:rsidR="00044B45" w:rsidRDefault="00044B4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6237"/>
        </w:tabs>
        <w:rPr>
          <w:b/>
          <w:sz w:val="18"/>
          <w:szCs w:val="18"/>
        </w:rPr>
      </w:pPr>
      <w:r w:rsidRPr="00653C6D">
        <w:rPr>
          <w:b/>
          <w:sz w:val="18"/>
          <w:szCs w:val="18"/>
        </w:rPr>
        <w:t>Name des Zahlungsp</w:t>
      </w:r>
      <w:r w:rsidR="00CD5276" w:rsidRPr="00653C6D">
        <w:rPr>
          <w:b/>
          <w:sz w:val="18"/>
          <w:szCs w:val="18"/>
        </w:rPr>
        <w:t>f</w:t>
      </w:r>
      <w:r w:rsidRPr="00653C6D">
        <w:rPr>
          <w:b/>
          <w:sz w:val="18"/>
          <w:szCs w:val="18"/>
        </w:rPr>
        <w:t>lichtigen(Kontoinhaber</w:t>
      </w:r>
      <w:r w:rsidR="00653C6D">
        <w:rPr>
          <w:b/>
          <w:sz w:val="18"/>
          <w:szCs w:val="18"/>
        </w:rPr>
        <w:t>s</w:t>
      </w:r>
      <w:r w:rsidRPr="00653C6D">
        <w:rPr>
          <w:b/>
          <w:sz w:val="18"/>
          <w:szCs w:val="18"/>
        </w:rPr>
        <w:t>)</w:t>
      </w:r>
      <w:r w:rsidR="00653C6D">
        <w:rPr>
          <w:b/>
          <w:sz w:val="18"/>
          <w:szCs w:val="18"/>
        </w:rPr>
        <w:t xml:space="preserve"> _________________________</w:t>
      </w:r>
      <w:r w:rsidR="00CD5276" w:rsidRPr="00653C6D">
        <w:rPr>
          <w:b/>
          <w:sz w:val="18"/>
          <w:szCs w:val="18"/>
        </w:rPr>
        <w:t>________</w:t>
      </w:r>
      <w:r w:rsidR="00653C6D">
        <w:rPr>
          <w:b/>
          <w:sz w:val="18"/>
          <w:szCs w:val="18"/>
        </w:rPr>
        <w:t>_____________________________</w:t>
      </w:r>
    </w:p>
    <w:p w14:paraId="762A6175" w14:textId="77777777" w:rsidR="00653C6D" w:rsidRPr="00653C6D" w:rsidRDefault="00653C6D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6237"/>
        </w:tabs>
        <w:rPr>
          <w:b/>
          <w:sz w:val="18"/>
          <w:szCs w:val="18"/>
        </w:rPr>
      </w:pPr>
    </w:p>
    <w:p w14:paraId="52E9B047" w14:textId="77777777" w:rsidR="00044B45" w:rsidRPr="00653C6D" w:rsidRDefault="00044B4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b/>
          <w:sz w:val="18"/>
          <w:szCs w:val="18"/>
        </w:rPr>
      </w:pPr>
      <w:r w:rsidRPr="00653C6D">
        <w:rPr>
          <w:b/>
          <w:sz w:val="18"/>
          <w:szCs w:val="18"/>
        </w:rPr>
        <w:t>Anschrift de</w:t>
      </w:r>
      <w:r w:rsidR="00653C6D">
        <w:rPr>
          <w:b/>
          <w:sz w:val="18"/>
          <w:szCs w:val="18"/>
        </w:rPr>
        <w:t>s Zahlungspflichtigen (Kontoinhabers</w:t>
      </w:r>
      <w:r w:rsidRPr="00653C6D">
        <w:rPr>
          <w:b/>
          <w:sz w:val="18"/>
          <w:szCs w:val="18"/>
        </w:rPr>
        <w:t xml:space="preserve">) </w:t>
      </w:r>
      <w:r w:rsidR="00653C6D">
        <w:rPr>
          <w:b/>
          <w:sz w:val="18"/>
          <w:szCs w:val="18"/>
        </w:rPr>
        <w:t>___________________</w:t>
      </w:r>
      <w:r w:rsidR="00CD5276" w:rsidRPr="00653C6D">
        <w:rPr>
          <w:b/>
          <w:sz w:val="18"/>
          <w:szCs w:val="18"/>
        </w:rPr>
        <w:t>________________________________________</w:t>
      </w:r>
    </w:p>
    <w:p w14:paraId="6A1C677C" w14:textId="77777777" w:rsidR="00044B45" w:rsidRPr="00653C6D" w:rsidRDefault="00044B4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b/>
          <w:sz w:val="18"/>
          <w:szCs w:val="18"/>
        </w:rPr>
      </w:pPr>
    </w:p>
    <w:p w14:paraId="5EBAFC20" w14:textId="77777777" w:rsidR="00044B45" w:rsidRPr="00653C6D" w:rsidRDefault="00044B4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b/>
          <w:sz w:val="18"/>
          <w:szCs w:val="18"/>
        </w:rPr>
      </w:pPr>
      <w:r w:rsidRPr="00653C6D">
        <w:rPr>
          <w:b/>
          <w:sz w:val="18"/>
          <w:szCs w:val="18"/>
        </w:rPr>
        <w:t>IBAN des Zahlungspflichtigen (max. 22 Stellen) DE</w:t>
      </w:r>
      <w:r w:rsidR="00653C6D">
        <w:rPr>
          <w:b/>
          <w:sz w:val="18"/>
          <w:szCs w:val="18"/>
        </w:rPr>
        <w:t xml:space="preserve"> ______________________</w:t>
      </w:r>
      <w:r w:rsidR="00CD5276" w:rsidRPr="00653C6D">
        <w:rPr>
          <w:b/>
          <w:sz w:val="18"/>
          <w:szCs w:val="18"/>
        </w:rPr>
        <w:t>_____________________________________</w:t>
      </w:r>
    </w:p>
    <w:p w14:paraId="04763F24" w14:textId="77777777" w:rsidR="00044B45" w:rsidRDefault="00044B4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b/>
          <w:sz w:val="18"/>
          <w:szCs w:val="18"/>
        </w:rPr>
      </w:pPr>
    </w:p>
    <w:p w14:paraId="476101B3" w14:textId="77777777" w:rsidR="00FD0FAF" w:rsidRPr="00653C6D" w:rsidRDefault="00FD0FAF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b/>
          <w:sz w:val="18"/>
          <w:szCs w:val="18"/>
        </w:rPr>
      </w:pPr>
    </w:p>
    <w:p w14:paraId="6F8AFDA7" w14:textId="77777777" w:rsidR="00044B45" w:rsidRPr="00653C6D" w:rsidRDefault="00044B45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 w:rsidRPr="00653C6D">
        <w:rPr>
          <w:b/>
          <w:sz w:val="18"/>
          <w:szCs w:val="18"/>
        </w:rPr>
        <w:t>Freihung,</w:t>
      </w:r>
      <w:r w:rsidR="00A11C87" w:rsidRPr="00653C6D">
        <w:rPr>
          <w:b/>
          <w:sz w:val="18"/>
          <w:szCs w:val="18"/>
        </w:rPr>
        <w:t xml:space="preserve"> ______________________________</w:t>
      </w:r>
      <w:r w:rsidR="00A11C87" w:rsidRPr="00653C6D">
        <w:rPr>
          <w:sz w:val="18"/>
          <w:szCs w:val="18"/>
        </w:rPr>
        <w:tab/>
        <w:t>______________________________________</w:t>
      </w:r>
    </w:p>
    <w:p w14:paraId="4231D067" w14:textId="77777777" w:rsidR="00044B45" w:rsidRPr="00653C6D" w:rsidRDefault="00A11C87" w:rsidP="001D6C97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 w:rsidRPr="00653C6D">
        <w:rPr>
          <w:sz w:val="18"/>
          <w:szCs w:val="18"/>
        </w:rPr>
        <w:tab/>
      </w:r>
      <w:r w:rsidR="00044B45" w:rsidRPr="00653C6D">
        <w:rPr>
          <w:sz w:val="18"/>
          <w:szCs w:val="18"/>
        </w:rPr>
        <w:t>Unterschrift des Zahlungspflichtigen (Kontoinhaber)</w:t>
      </w:r>
    </w:p>
    <w:p w14:paraId="5F5D012D" w14:textId="77777777" w:rsidR="009C5B49" w:rsidRPr="009C5B49" w:rsidRDefault="009C5B49" w:rsidP="009C5B49">
      <w:pPr>
        <w:pStyle w:val="KeinLeerrau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sz w:val="18"/>
          <w:szCs w:val="18"/>
        </w:rPr>
      </w:pPr>
      <w:r w:rsidRPr="009C5B49">
        <w:rPr>
          <w:sz w:val="18"/>
          <w:szCs w:val="18"/>
        </w:rPr>
        <w:t>Vor dem ersten Einzug einer SEPA-Lastschrift wird mich der Zahlungsempfänger über den Einzug dieser Verfahrensart unterrichten.</w:t>
      </w:r>
    </w:p>
    <w:p w14:paraId="3966D5FB" w14:textId="77777777" w:rsidR="00B90C81" w:rsidRDefault="00B90C81" w:rsidP="00F92CF3"/>
    <w:p w14:paraId="392BDD1E" w14:textId="77777777" w:rsidR="00316428" w:rsidRPr="0015568C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  <w:r w:rsidRPr="0015568C">
        <w:rPr>
          <w:sz w:val="28"/>
          <w:szCs w:val="28"/>
        </w:rPr>
        <w:lastRenderedPageBreak/>
        <w:t>Bei Familien:</w:t>
      </w:r>
    </w:p>
    <w:p w14:paraId="62CEA70E" w14:textId="77777777" w:rsidR="00316428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Vor- und Nachname Ehepartner:</w:t>
      </w:r>
      <w:r w:rsidR="00FA2372">
        <w:t xml:space="preserve"> _____________________________________________________</w:t>
      </w:r>
    </w:p>
    <w:p w14:paraId="2CEBB827" w14:textId="77777777" w:rsidR="00316428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Geburtsdatum:</w:t>
      </w:r>
      <w:r w:rsidR="00FA2372">
        <w:t xml:space="preserve"> ___________________________________________________________________</w:t>
      </w:r>
    </w:p>
    <w:p w14:paraId="6A047181" w14:textId="77777777" w:rsidR="00316428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Vor- und Familienname Kind 1:</w:t>
      </w:r>
      <w:r w:rsidR="00FA2372">
        <w:t xml:space="preserve"> ______________________________________________________</w:t>
      </w:r>
    </w:p>
    <w:p w14:paraId="47834AB0" w14:textId="77777777" w:rsidR="00316428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Geburtsdatum:</w:t>
      </w:r>
      <w:r w:rsidR="00FA2372">
        <w:t xml:space="preserve"> ___________________________________________________________________</w:t>
      </w:r>
    </w:p>
    <w:p w14:paraId="12D52033" w14:textId="77777777" w:rsidR="00316428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Vor-und Familienname Kind 2:</w:t>
      </w:r>
      <w:r w:rsidR="00FA2372">
        <w:t xml:space="preserve"> _______________________________________________________</w:t>
      </w:r>
    </w:p>
    <w:p w14:paraId="15410B56" w14:textId="77777777" w:rsidR="00316428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Geburtsdatum:</w:t>
      </w:r>
      <w:r w:rsidR="00FA2372" w:rsidRPr="00FA2372">
        <w:t xml:space="preserve"> </w:t>
      </w:r>
      <w:r w:rsidR="00FA2372">
        <w:t>___________________________________________________________________</w:t>
      </w:r>
    </w:p>
    <w:p w14:paraId="49EEB002" w14:textId="77777777" w:rsidR="00B90C81" w:rsidRDefault="00B90C81" w:rsidP="00B90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4E31B95" w14:textId="77777777" w:rsidR="00B90C81" w:rsidRDefault="00B90C81" w:rsidP="00B90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Ich erkläre mich damit einverstanden, dass im Rahmen einer Veranstaltung Bilder und/oder Videos von mir und meinen </w:t>
      </w:r>
      <w:r w:rsidRPr="00C63167">
        <w:rPr>
          <w:b/>
        </w:rPr>
        <w:t xml:space="preserve">Familienangehörigen </w:t>
      </w:r>
      <w:r>
        <w:t>gemacht werden und zur Veröffentlichung</w:t>
      </w:r>
    </w:p>
    <w:p w14:paraId="77A621AE" w14:textId="77777777" w:rsidR="00B90C81" w:rsidRDefault="00B90C81" w:rsidP="00B90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·</w:t>
      </w:r>
      <w:r>
        <w:tab/>
        <w:t>auf der Homepage des Vereins (www.rv-elbart.de)</w:t>
      </w:r>
    </w:p>
    <w:p w14:paraId="3B670866" w14:textId="77777777" w:rsidR="00B90C81" w:rsidRDefault="00B90C81" w:rsidP="00B90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·</w:t>
      </w:r>
      <w:r>
        <w:tab/>
        <w:t>in Printmedien (z.B. Tageszeitung, Vereins- und Verbandszeitungen, usw.)</w:t>
      </w:r>
    </w:p>
    <w:p w14:paraId="7AB9F204" w14:textId="77777777" w:rsidR="00B90C81" w:rsidRDefault="00B90C81" w:rsidP="00B90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·</w:t>
      </w:r>
      <w:r>
        <w:tab/>
        <w:t>Sozialen Medien (z.B. Facebook, Instagram, usw.)</w:t>
      </w:r>
    </w:p>
    <w:p w14:paraId="4A866FCD" w14:textId="7EE6A3EB" w:rsidR="00B90C81" w:rsidRDefault="00B90C81" w:rsidP="00B90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verwendet und zu diesem Zwecke auch abgespeichert werden dürfen. Die Fotos und/oder Videos dienen ausschließlich der Öffentlichkeitsarbeit des Vereins. Ich bin mir im bewusst, dass diese Fotos und/oder Videos von anderen Personen gesehen werden und es nicht ausgeschlossen werden kann</w:t>
      </w:r>
      <w:r w:rsidR="000F6022">
        <w:t>,</w:t>
      </w:r>
      <w:r>
        <w:t xml:space="preserve"> das</w:t>
      </w:r>
      <w:r w:rsidR="000F6022">
        <w:t>s</w:t>
      </w:r>
      <w:r>
        <w:t xml:space="preserve"> diese weiterverbreitet werden.</w:t>
      </w:r>
    </w:p>
    <w:p w14:paraId="227BD820" w14:textId="77777777" w:rsidR="00B90C81" w:rsidRDefault="00B90C81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41F1680" w14:textId="77777777" w:rsidR="00316428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Mit dem Beitritt unserer minderjährigen Kinder zum RV Eintracht Elbart sind wir einverstanden</w:t>
      </w:r>
      <w:r w:rsidR="00B90C81">
        <w:t>.</w:t>
      </w:r>
    </w:p>
    <w:p w14:paraId="37AEDBEE" w14:textId="77777777" w:rsidR="00316428" w:rsidRDefault="00316428" w:rsidP="003164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A38127A" w14:textId="77777777" w:rsidR="00316428" w:rsidRDefault="00FA2372" w:rsidP="00FA23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678"/>
        </w:tabs>
      </w:pPr>
      <w:r>
        <w:t>____________________________________</w:t>
      </w:r>
      <w:r>
        <w:tab/>
        <w:t>_____________________________________</w:t>
      </w:r>
    </w:p>
    <w:p w14:paraId="6429A411" w14:textId="77777777" w:rsidR="00316428" w:rsidRDefault="00316428" w:rsidP="00B201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t xml:space="preserve">Unterschrift </w:t>
      </w:r>
      <w:r w:rsidRPr="0015568C">
        <w:rPr>
          <w:b/>
        </w:rPr>
        <w:t>beider</w:t>
      </w:r>
      <w:r>
        <w:t xml:space="preserve"> Erziehungsberechtigter</w:t>
      </w:r>
    </w:p>
    <w:p w14:paraId="2C880089" w14:textId="77777777" w:rsidR="00B201A0" w:rsidRDefault="00B201A0" w:rsidP="00B201A0">
      <w:pPr>
        <w:pStyle w:val="KeinLeerraum"/>
      </w:pPr>
    </w:p>
    <w:p w14:paraId="788951DF" w14:textId="77777777" w:rsidR="00316428" w:rsidRDefault="00316428" w:rsidP="00B201A0">
      <w:pPr>
        <w:pStyle w:val="KeinLeerraum"/>
      </w:pPr>
      <w:r>
        <w:t>Der Austritt aus dem Verein muss schriftlich gegenüber dem Vorstand erklärt werden.</w:t>
      </w:r>
    </w:p>
    <w:p w14:paraId="4716CA81" w14:textId="77777777" w:rsidR="00316428" w:rsidRDefault="00316428" w:rsidP="00B201A0">
      <w:pPr>
        <w:pStyle w:val="KeinLeerraum"/>
      </w:pPr>
      <w:r>
        <w:t>Er ist nur unter Einhaltung einer Frist von vier Wochen zum Ende des Kalenderjahres möglich</w:t>
      </w:r>
      <w:r w:rsidR="0015568C">
        <w:t>.</w:t>
      </w:r>
    </w:p>
    <w:p w14:paraId="50637F51" w14:textId="77777777" w:rsidR="00B201A0" w:rsidRDefault="00B201A0" w:rsidP="00B201A0">
      <w:pPr>
        <w:pStyle w:val="KeinLeerraum"/>
      </w:pPr>
    </w:p>
    <w:p w14:paraId="14183912" w14:textId="77777777" w:rsidR="0015568C" w:rsidRDefault="0015568C" w:rsidP="00B201A0">
      <w:pPr>
        <w:pStyle w:val="KeinLeerraum"/>
        <w:jc w:val="center"/>
        <w:rPr>
          <w:sz w:val="28"/>
          <w:szCs w:val="28"/>
        </w:rPr>
      </w:pPr>
      <w:r w:rsidRPr="00B201A0">
        <w:rPr>
          <w:sz w:val="28"/>
          <w:szCs w:val="28"/>
        </w:rPr>
        <w:t xml:space="preserve">Viel </w:t>
      </w:r>
      <w:r w:rsidR="00FA2372" w:rsidRPr="00B201A0">
        <w:rPr>
          <w:sz w:val="28"/>
          <w:szCs w:val="28"/>
        </w:rPr>
        <w:t>Spaß</w:t>
      </w:r>
      <w:r w:rsidRPr="00B201A0">
        <w:rPr>
          <w:sz w:val="28"/>
          <w:szCs w:val="28"/>
        </w:rPr>
        <w:t xml:space="preserve"> beim Radfahren und allzeit gute Fahrt!</w:t>
      </w:r>
      <w:r w:rsidR="00B201A0">
        <w:rPr>
          <w:sz w:val="28"/>
          <w:szCs w:val="28"/>
        </w:rPr>
        <w:t>!!</w:t>
      </w:r>
    </w:p>
    <w:p w14:paraId="00521793" w14:textId="77777777" w:rsidR="00C63167" w:rsidRDefault="00C63167" w:rsidP="00B201A0">
      <w:pPr>
        <w:pStyle w:val="KeinLeerraum"/>
        <w:jc w:val="center"/>
        <w:rPr>
          <w:sz w:val="28"/>
          <w:szCs w:val="28"/>
        </w:rPr>
      </w:pPr>
    </w:p>
    <w:p w14:paraId="685F0012" w14:textId="77777777" w:rsidR="00C63167" w:rsidRPr="00B201A0" w:rsidRDefault="00C63167" w:rsidP="00B201A0">
      <w:pPr>
        <w:pStyle w:val="KeinLeerraum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FFC2D28" wp14:editId="085D4D06">
            <wp:extent cx="828000" cy="91542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V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9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167" w:rsidRPr="00B201A0" w:rsidSect="00653C6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D6"/>
    <w:rsid w:val="00044B45"/>
    <w:rsid w:val="00084A9F"/>
    <w:rsid w:val="000F6022"/>
    <w:rsid w:val="00123973"/>
    <w:rsid w:val="00153C7E"/>
    <w:rsid w:val="0015568C"/>
    <w:rsid w:val="001A74F5"/>
    <w:rsid w:val="001D6C97"/>
    <w:rsid w:val="0020789D"/>
    <w:rsid w:val="00316428"/>
    <w:rsid w:val="00332A98"/>
    <w:rsid w:val="003E4E5C"/>
    <w:rsid w:val="004030C6"/>
    <w:rsid w:val="00427F8C"/>
    <w:rsid w:val="004A7947"/>
    <w:rsid w:val="005140FC"/>
    <w:rsid w:val="005E5792"/>
    <w:rsid w:val="00653C6D"/>
    <w:rsid w:val="006A19CA"/>
    <w:rsid w:val="007348BA"/>
    <w:rsid w:val="00883F9D"/>
    <w:rsid w:val="0095475C"/>
    <w:rsid w:val="00987DEF"/>
    <w:rsid w:val="009C5B49"/>
    <w:rsid w:val="00A11C87"/>
    <w:rsid w:val="00A833F1"/>
    <w:rsid w:val="00AC4D55"/>
    <w:rsid w:val="00B201A0"/>
    <w:rsid w:val="00B90C81"/>
    <w:rsid w:val="00BC3312"/>
    <w:rsid w:val="00C172E3"/>
    <w:rsid w:val="00C63167"/>
    <w:rsid w:val="00CD5276"/>
    <w:rsid w:val="00D03D35"/>
    <w:rsid w:val="00E4056C"/>
    <w:rsid w:val="00F010D6"/>
    <w:rsid w:val="00F92CF3"/>
    <w:rsid w:val="00FA2372"/>
    <w:rsid w:val="00FD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151E"/>
  <w15:docId w15:val="{1CCC9212-90BF-465C-8BB9-0467F39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0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010D6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F01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6A19C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1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DABA-78F2-4D61-86FB-D62CEA3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Humsberger, Christian</cp:lastModifiedBy>
  <cp:revision>3</cp:revision>
  <cp:lastPrinted>2014-02-22T15:25:00Z</cp:lastPrinted>
  <dcterms:created xsi:type="dcterms:W3CDTF">2021-06-11T10:13:00Z</dcterms:created>
  <dcterms:modified xsi:type="dcterms:W3CDTF">2021-06-11T10:25:00Z</dcterms:modified>
</cp:coreProperties>
</file>